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522" w:rsidRDefault="0055050C" w:rsidP="00A94D8C">
      <w:pPr>
        <w:pStyle w:val="Heading1"/>
        <w:spacing w:before="0"/>
        <w:rPr>
          <w:rFonts w:eastAsia="Times New Roman"/>
          <w:b w:val="0"/>
          <w:lang w:val="en-US"/>
        </w:rPr>
      </w:pPr>
      <w:r>
        <w:rPr>
          <w:rFonts w:eastAsia="Times New Roman"/>
          <w:b w:val="0"/>
          <w:lang w:val="en-US"/>
        </w:rPr>
        <w:t>DAFTAR PUSTAKA</w:t>
      </w:r>
    </w:p>
    <w:p w:rsidR="00A94D8C" w:rsidRDefault="00A94D8C" w:rsidP="00A94D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9D0812" w:rsidRPr="00A94D8C" w:rsidRDefault="00A94D8C" w:rsidP="00A94D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Kasali, Rhenald. </w:t>
      </w:r>
      <w:r w:rsidR="00CC61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015</w:t>
      </w:r>
      <w:r w:rsidR="00CC61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A94D8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Change Leadership Non-Finit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Jakarta : Mizan</w:t>
      </w:r>
      <w:r w:rsidR="007E3B1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CC610D" w:rsidRDefault="00CC610D" w:rsidP="006B6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6B647A" w:rsidRDefault="006B647A" w:rsidP="006B6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oltz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ul G.</w:t>
      </w:r>
      <w:r w:rsidR="009A2E6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CC61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r w:rsidR="009A2E6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997</w:t>
      </w:r>
      <w:r w:rsidR="00CC61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6B647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Adversity Quotient: Mengubah Hambatan Menjadi Peluang</w:t>
      </w:r>
      <w:r w:rsidR="00101AAD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. </w:t>
      </w:r>
      <w:r w:rsidR="00101AAD" w:rsidRPr="003635E7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(T. Hermaya</w:t>
      </w:r>
      <w:r w:rsidR="009F2DB3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, </w:t>
      </w:r>
      <w:r w:rsidR="00101AAD" w:rsidRPr="003635E7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Terjemahan)</w:t>
      </w:r>
      <w:r w:rsidRPr="003635E7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Jakarta 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rasindo</w:t>
      </w:r>
      <w:r w:rsidR="007E3B1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CC610D" w:rsidRDefault="00CC610D" w:rsidP="006B6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9A2E61" w:rsidRDefault="0001216E" w:rsidP="006B6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1216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holekhudi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M. </w:t>
      </w:r>
      <w:r w:rsidR="00CC61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010</w:t>
      </w:r>
      <w:r w:rsidR="00CC61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4A5428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Sekolah Gratis di Teras Rumah</w:t>
      </w:r>
      <w:r w:rsidR="00CA7F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="004A5428" w:rsidRPr="004A542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tisari Ekstra</w:t>
      </w:r>
      <w:r w:rsidR="004A542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Jakarta : Intisari</w:t>
      </w:r>
      <w:r w:rsidR="007E3B1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CC610D" w:rsidRDefault="00CC610D" w:rsidP="006B6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01216E" w:rsidRPr="00684F0E" w:rsidRDefault="00C013CA" w:rsidP="00684F0E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013C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rim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Bambang</w:t>
      </w:r>
      <w:r w:rsidR="00AB718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="00CC61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r w:rsidR="00AB718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019</w:t>
      </w:r>
      <w:r w:rsidR="00684F0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2 F</w:t>
      </w:r>
      <w:r w:rsidR="00CC61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bruari)</w:t>
      </w:r>
      <w:r w:rsidR="00AB718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="00AB718B" w:rsidRPr="00AB718B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Mengubah Tangisan Menjadi Tulisan</w:t>
      </w:r>
      <w:r w:rsidR="00AB718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Kompasiana. Diakses dari</w:t>
      </w:r>
      <w:r w:rsidR="00684F0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hyperlink r:id="rId6" w:history="1">
        <w:r w:rsidR="001F7304" w:rsidRPr="00881CB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www.kompasiana.com/bambangtrim/5c55a54712ae94621f2e9734/mengubah-tangisan-menjadi-tulisan</w:t>
        </w:r>
      </w:hyperlink>
      <w:r w:rsidR="001F730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A94D8C" w:rsidRPr="00A94D8C" w:rsidRDefault="00A94D8C" w:rsidP="00CA7F95">
      <w:pPr>
        <w:spacing w:before="300" w:after="225" w:line="240" w:lineRule="auto"/>
        <w:rPr>
          <w:rFonts w:ascii="Arial" w:eastAsia="Times New Roman" w:hAnsi="Arial" w:cs="Arial"/>
          <w:color w:val="333333"/>
          <w:sz w:val="32"/>
          <w:szCs w:val="32"/>
          <w:lang w:val="en-US"/>
        </w:rPr>
      </w:pPr>
      <w:r w:rsidRPr="00A94D8C">
        <w:rPr>
          <w:rFonts w:ascii="Arial" w:eastAsia="Times New Roman" w:hAnsi="Arial" w:cs="Arial"/>
          <w:color w:val="333333"/>
          <w:sz w:val="24"/>
          <w:szCs w:val="24"/>
          <w:lang w:val="en-US"/>
        </w:rPr>
        <w:t> </w:t>
      </w:r>
    </w:p>
    <w:p w:rsidR="00F146CA" w:rsidRPr="009D0812" w:rsidRDefault="00F146CA" w:rsidP="00A94D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162D4" w:rsidRPr="0076208E" w:rsidRDefault="00C162D4" w:rsidP="00A94D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208E" w:rsidRPr="0076208E" w:rsidRDefault="0076208E" w:rsidP="00A94D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6208E" w:rsidRPr="0076208E" w:rsidSect="0076208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6AAD"/>
    <w:multiLevelType w:val="hybridMultilevel"/>
    <w:tmpl w:val="6FEE9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56F4F"/>
    <w:multiLevelType w:val="hybridMultilevel"/>
    <w:tmpl w:val="5886A08C"/>
    <w:lvl w:ilvl="0" w:tplc="E402C50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27E8B"/>
    <w:multiLevelType w:val="hybridMultilevel"/>
    <w:tmpl w:val="FDF43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8E"/>
    <w:rsid w:val="0001216E"/>
    <w:rsid w:val="000E0468"/>
    <w:rsid w:val="00101AAD"/>
    <w:rsid w:val="00165EB8"/>
    <w:rsid w:val="001B30D4"/>
    <w:rsid w:val="001D791B"/>
    <w:rsid w:val="001F7304"/>
    <w:rsid w:val="00212590"/>
    <w:rsid w:val="00360481"/>
    <w:rsid w:val="003635E7"/>
    <w:rsid w:val="004A3EDE"/>
    <w:rsid w:val="004A5428"/>
    <w:rsid w:val="0055050C"/>
    <w:rsid w:val="005C4AAC"/>
    <w:rsid w:val="00625C93"/>
    <w:rsid w:val="00684F0E"/>
    <w:rsid w:val="006B4522"/>
    <w:rsid w:val="006B647A"/>
    <w:rsid w:val="006F5993"/>
    <w:rsid w:val="0076208E"/>
    <w:rsid w:val="007E3B1B"/>
    <w:rsid w:val="008E53F0"/>
    <w:rsid w:val="009A2E61"/>
    <w:rsid w:val="009D0812"/>
    <w:rsid w:val="009F2DB3"/>
    <w:rsid w:val="00A94D8C"/>
    <w:rsid w:val="00AB718B"/>
    <w:rsid w:val="00B23E4E"/>
    <w:rsid w:val="00BC60B2"/>
    <w:rsid w:val="00C013CA"/>
    <w:rsid w:val="00C162D4"/>
    <w:rsid w:val="00CA7F95"/>
    <w:rsid w:val="00CC610D"/>
    <w:rsid w:val="00D85805"/>
    <w:rsid w:val="00EC689E"/>
    <w:rsid w:val="00F146CA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9B50"/>
  <w15:chartTrackingRefBased/>
  <w15:docId w15:val="{D3DA6A61-4425-4449-96FB-72AC3519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JUDUL BAB"/>
    <w:basedOn w:val="Normal"/>
    <w:next w:val="Normal"/>
    <w:link w:val="Heading1Char"/>
    <w:uiPriority w:val="9"/>
    <w:qFormat/>
    <w:rsid w:val="006B452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aliases w:val="JUDUL SUB BAB"/>
    <w:basedOn w:val="Normal"/>
    <w:next w:val="Normal"/>
    <w:link w:val="Heading2Char"/>
    <w:uiPriority w:val="9"/>
    <w:unhideWhenUsed/>
    <w:qFormat/>
    <w:rsid w:val="006B4522"/>
    <w:pPr>
      <w:keepNext/>
      <w:keepLines/>
      <w:spacing w:before="160" w:after="120" w:line="360" w:lineRule="auto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aliases w:val="JUDUL BAB Char"/>
    <w:basedOn w:val="DefaultParagraphFont"/>
    <w:link w:val="Heading1"/>
    <w:uiPriority w:val="9"/>
    <w:rsid w:val="006B452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aliases w:val="JUDUL SUB BAB Char"/>
    <w:basedOn w:val="DefaultParagraphFont"/>
    <w:link w:val="Heading2"/>
    <w:uiPriority w:val="9"/>
    <w:rsid w:val="006B4522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NoSpacing">
    <w:name w:val="No Spacing"/>
    <w:link w:val="NoSpacingChar"/>
    <w:qFormat/>
    <w:rsid w:val="00FF7C7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rsid w:val="00FF7C7D"/>
    <w:rPr>
      <w:rFonts w:ascii="Calibri" w:eastAsia="Calibri" w:hAnsi="Calibri" w:cs="Times New Roman"/>
      <w:lang w:val="en-US"/>
    </w:rPr>
  </w:style>
  <w:style w:type="paragraph" w:customStyle="1" w:styleId="p0">
    <w:name w:val="p0"/>
    <w:basedOn w:val="Normal"/>
    <w:rsid w:val="00FF7C7D"/>
    <w:pPr>
      <w:spacing w:after="200" w:line="273" w:lineRule="auto"/>
    </w:pPr>
    <w:rPr>
      <w:rFonts w:ascii="Calibri" w:eastAsia="Times New Roman" w:hAnsi="Calibri" w:cs="Times New Roman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1F7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mpasiana.com/bambangtrim/5c55a54712ae94621f2e9734/mengubah-tangisan-menjadi-tulis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9123-38D0-4142-AEEF-B559FE4A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uriansyah</dc:creator>
  <cp:keywords/>
  <dc:description/>
  <cp:lastModifiedBy>Ahmad Suriansyah</cp:lastModifiedBy>
  <cp:revision>37</cp:revision>
  <dcterms:created xsi:type="dcterms:W3CDTF">2021-12-13T02:43:00Z</dcterms:created>
  <dcterms:modified xsi:type="dcterms:W3CDTF">2021-12-13T03:33:00Z</dcterms:modified>
</cp:coreProperties>
</file>